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407E" w14:textId="22212005" w:rsidR="00F64CB4" w:rsidRPr="00651808" w:rsidRDefault="00F64CB4" w:rsidP="00B913D3">
      <w:pPr>
        <w:spacing w:after="160" w:line="259" w:lineRule="auto"/>
        <w:jc w:val="center"/>
        <w:rPr>
          <w:rFonts w:cs="Times New Roman"/>
          <w:b/>
          <w:szCs w:val="40"/>
        </w:rPr>
      </w:pPr>
    </w:p>
    <w:p w14:paraId="287F085A" w14:textId="614324FD" w:rsidR="008A4B08" w:rsidRDefault="008A4B08" w:rsidP="00623368">
      <w:pPr>
        <w:spacing w:after="120" w:line="259" w:lineRule="auto"/>
        <w:jc w:val="center"/>
        <w:outlineLvl w:val="0"/>
        <w:rPr>
          <w:rFonts w:cs="Times New Roman"/>
          <w:b/>
          <w:sz w:val="40"/>
          <w:szCs w:val="36"/>
        </w:rPr>
      </w:pPr>
      <w:r w:rsidRPr="00D40774">
        <w:rPr>
          <w:rFonts w:cs="Times New Roman"/>
          <w:b/>
          <w:sz w:val="40"/>
          <w:szCs w:val="36"/>
        </w:rPr>
        <w:t>K</w:t>
      </w:r>
      <w:r w:rsidR="00B52A71">
        <w:rPr>
          <w:rFonts w:cs="Times New Roman"/>
          <w:b/>
          <w:sz w:val="40"/>
          <w:szCs w:val="36"/>
        </w:rPr>
        <w:t xml:space="preserve">ari </w:t>
      </w:r>
      <w:r w:rsidRPr="00D40774">
        <w:rPr>
          <w:rFonts w:cs="Times New Roman"/>
          <w:b/>
          <w:sz w:val="40"/>
          <w:szCs w:val="36"/>
        </w:rPr>
        <w:t>BME</w:t>
      </w:r>
      <w:r w:rsidR="007A40AA">
        <w:rPr>
          <w:rFonts w:cs="Times New Roman"/>
          <w:b/>
          <w:sz w:val="40"/>
          <w:szCs w:val="36"/>
        </w:rPr>
        <w:t xml:space="preserve"> </w:t>
      </w:r>
      <w:r w:rsidR="00FF38E2">
        <w:rPr>
          <w:rFonts w:cs="Times New Roman"/>
          <w:b/>
          <w:sz w:val="40"/>
          <w:szCs w:val="36"/>
        </w:rPr>
        <w:t>ösztöndíj</w:t>
      </w:r>
    </w:p>
    <w:p w14:paraId="41CBB4D5" w14:textId="5D072503" w:rsidR="00731A7E" w:rsidRPr="00651808" w:rsidRDefault="00B026C8" w:rsidP="00623368">
      <w:pPr>
        <w:spacing w:after="120" w:line="259" w:lineRule="auto"/>
        <w:jc w:val="center"/>
        <w:outlineLvl w:val="0"/>
        <w:rPr>
          <w:rFonts w:cs="Times New Roman"/>
          <w:b/>
          <w:sz w:val="44"/>
          <w:szCs w:val="40"/>
        </w:rPr>
      </w:pPr>
      <w:r>
        <w:rPr>
          <w:rFonts w:cs="Times New Roman"/>
          <w:b/>
          <w:sz w:val="32"/>
          <w:szCs w:val="36"/>
        </w:rPr>
        <w:t>201</w:t>
      </w:r>
      <w:r w:rsidR="00E1760A">
        <w:rPr>
          <w:rFonts w:cs="Times New Roman"/>
          <w:b/>
          <w:sz w:val="32"/>
          <w:szCs w:val="36"/>
        </w:rPr>
        <w:t>8</w:t>
      </w:r>
      <w:r w:rsidR="00731A7E" w:rsidRPr="00D40774">
        <w:rPr>
          <w:rFonts w:cs="Times New Roman"/>
          <w:b/>
          <w:sz w:val="32"/>
          <w:szCs w:val="36"/>
        </w:rPr>
        <w:t>/</w:t>
      </w:r>
      <w:r w:rsidRPr="00D40774">
        <w:rPr>
          <w:rFonts w:cs="Times New Roman"/>
          <w:b/>
          <w:sz w:val="32"/>
          <w:szCs w:val="36"/>
        </w:rPr>
        <w:t>1</w:t>
      </w:r>
      <w:r w:rsidR="00E1760A">
        <w:rPr>
          <w:rFonts w:cs="Times New Roman"/>
          <w:b/>
          <w:sz w:val="32"/>
          <w:szCs w:val="36"/>
        </w:rPr>
        <w:t>9</w:t>
      </w:r>
      <w:r w:rsidR="00731A7E" w:rsidRPr="00D40774">
        <w:rPr>
          <w:rFonts w:cs="Times New Roman"/>
          <w:b/>
          <w:sz w:val="32"/>
          <w:szCs w:val="36"/>
        </w:rPr>
        <w:t>.</w:t>
      </w:r>
      <w:r w:rsidR="00B52A71">
        <w:rPr>
          <w:rFonts w:cs="Times New Roman"/>
          <w:b/>
          <w:sz w:val="32"/>
          <w:szCs w:val="36"/>
        </w:rPr>
        <w:t xml:space="preserve"> tanév</w:t>
      </w:r>
      <w:r w:rsidR="00731A7E" w:rsidRPr="00D40774">
        <w:rPr>
          <w:rFonts w:cs="Times New Roman"/>
          <w:b/>
          <w:sz w:val="32"/>
          <w:szCs w:val="36"/>
        </w:rPr>
        <w:t xml:space="preserve"> </w:t>
      </w:r>
      <w:r w:rsidR="00E1760A">
        <w:rPr>
          <w:rFonts w:cs="Times New Roman"/>
          <w:b/>
          <w:sz w:val="32"/>
          <w:szCs w:val="36"/>
        </w:rPr>
        <w:t>őszi</w:t>
      </w:r>
      <w:bookmarkStart w:id="0" w:name="_GoBack"/>
      <w:bookmarkEnd w:id="0"/>
      <w:r w:rsidRPr="00D40774">
        <w:rPr>
          <w:rFonts w:cs="Times New Roman"/>
          <w:b/>
          <w:sz w:val="32"/>
          <w:szCs w:val="36"/>
        </w:rPr>
        <w:t xml:space="preserve"> </w:t>
      </w:r>
      <w:r w:rsidR="00731A7E" w:rsidRPr="00D40774">
        <w:rPr>
          <w:rFonts w:cs="Times New Roman"/>
          <w:b/>
          <w:sz w:val="32"/>
          <w:szCs w:val="36"/>
        </w:rPr>
        <w:t>félév</w:t>
      </w:r>
    </w:p>
    <w:p w14:paraId="2C7031B9" w14:textId="77777777" w:rsidR="008A4B08" w:rsidRPr="00651808" w:rsidRDefault="008A4B08" w:rsidP="00623368">
      <w:pPr>
        <w:spacing w:after="60" w:line="259" w:lineRule="auto"/>
        <w:jc w:val="center"/>
        <w:outlineLvl w:val="0"/>
        <w:rPr>
          <w:rFonts w:cs="Times New Roman"/>
          <w:b/>
          <w:sz w:val="36"/>
          <w:szCs w:val="40"/>
        </w:rPr>
      </w:pPr>
      <w:r w:rsidRPr="00651808">
        <w:rPr>
          <w:rFonts w:cs="Times New Roman"/>
          <w:b/>
          <w:sz w:val="36"/>
          <w:szCs w:val="40"/>
        </w:rPr>
        <w:t>Demonstrátori munka igazolása</w:t>
      </w:r>
    </w:p>
    <w:p w14:paraId="6730558E" w14:textId="44F47C53" w:rsidR="008A4B08" w:rsidRPr="00D40774" w:rsidRDefault="008A4B08" w:rsidP="008A4B08">
      <w:pPr>
        <w:spacing w:after="720" w:line="240" w:lineRule="auto"/>
        <w:jc w:val="center"/>
        <w:rPr>
          <w:rFonts w:cs="Times New Roman"/>
          <w:b/>
          <w:sz w:val="32"/>
          <w:szCs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81"/>
        <w:gridCol w:w="6991"/>
      </w:tblGrid>
      <w:tr w:rsidR="00837E8C" w:rsidRPr="00651808" w14:paraId="11509F73" w14:textId="77777777" w:rsidTr="00D40774">
        <w:tc>
          <w:tcPr>
            <w:tcW w:w="2093" w:type="dxa"/>
          </w:tcPr>
          <w:p w14:paraId="444F1023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év:</w:t>
            </w:r>
          </w:p>
        </w:tc>
        <w:tc>
          <w:tcPr>
            <w:tcW w:w="7119" w:type="dxa"/>
          </w:tcPr>
          <w:p w14:paraId="282AE99B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347913CB" w14:textId="77777777" w:rsidTr="00D40774">
        <w:tc>
          <w:tcPr>
            <w:tcW w:w="2093" w:type="dxa"/>
          </w:tcPr>
          <w:p w14:paraId="5D01C4D5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51808">
              <w:rPr>
                <w:rFonts w:cs="Times New Roman"/>
                <w:b/>
                <w:sz w:val="28"/>
                <w:szCs w:val="28"/>
              </w:rPr>
              <w:t>Neptun</w:t>
            </w:r>
            <w:proofErr w:type="spellEnd"/>
            <w:r w:rsidRPr="00651808">
              <w:rPr>
                <w:rFonts w:cs="Times New Roman"/>
                <w:b/>
                <w:sz w:val="28"/>
                <w:szCs w:val="28"/>
              </w:rPr>
              <w:t xml:space="preserve"> kód:</w:t>
            </w:r>
          </w:p>
        </w:tc>
        <w:tc>
          <w:tcPr>
            <w:tcW w:w="7119" w:type="dxa"/>
          </w:tcPr>
          <w:p w14:paraId="27E9193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031487FB" w14:textId="77777777" w:rsidTr="00D40774">
        <w:tc>
          <w:tcPr>
            <w:tcW w:w="2093" w:type="dxa"/>
          </w:tcPr>
          <w:p w14:paraId="23F93128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tárgy:</w:t>
            </w:r>
          </w:p>
        </w:tc>
        <w:tc>
          <w:tcPr>
            <w:tcW w:w="7119" w:type="dxa"/>
          </w:tcPr>
          <w:p w14:paraId="29DFA04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4C1A6C2B" w14:textId="77777777" w:rsidTr="00D40774">
        <w:tc>
          <w:tcPr>
            <w:tcW w:w="2093" w:type="dxa"/>
          </w:tcPr>
          <w:p w14:paraId="45B166E6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szék:</w:t>
            </w:r>
          </w:p>
        </w:tc>
        <w:tc>
          <w:tcPr>
            <w:tcW w:w="7119" w:type="dxa"/>
          </w:tcPr>
          <w:p w14:paraId="41C560AC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CB4849D" w14:textId="77777777" w:rsidR="001F237D" w:rsidRPr="00D40774" w:rsidRDefault="00B913D3" w:rsidP="00D40774">
      <w:pPr>
        <w:pStyle w:val="Fejlec"/>
      </w:pPr>
      <w:r w:rsidRPr="00D40774">
        <w:t>Demonstrátori munka jellege</w:t>
      </w:r>
      <w:r w:rsidR="00CB6C92" w:rsidRPr="00D40774">
        <w:t xml:space="preserve"> (óratartás, előkészítés, javítás, egyéb)</w:t>
      </w:r>
      <w:r w:rsidRPr="00D40774">
        <w:t>:</w:t>
      </w:r>
    </w:p>
    <w:p w14:paraId="24505075" w14:textId="77777777" w:rsidR="00F64CB4" w:rsidRPr="00D40774" w:rsidRDefault="00F64CB4" w:rsidP="00D40774">
      <w:pPr>
        <w:rPr>
          <w:rFonts w:cs="Times New Roman"/>
          <w:szCs w:val="28"/>
        </w:rPr>
      </w:pPr>
    </w:p>
    <w:p w14:paraId="382B4EAE" w14:textId="77777777" w:rsidR="00CB6C92" w:rsidRPr="00D40774" w:rsidRDefault="00314230" w:rsidP="00623368">
      <w:pPr>
        <w:pStyle w:val="Fejlec"/>
        <w:outlineLvl w:val="0"/>
      </w:pPr>
      <w:r w:rsidRPr="00D40774">
        <w:t>Óratartás esetén</w:t>
      </w:r>
      <w:r w:rsidR="00CB6C92" w:rsidRPr="00D40774">
        <w:t xml:space="preserve"> </w:t>
      </w:r>
      <w:r w:rsidRPr="00D40774">
        <w:t>(</w:t>
      </w:r>
      <w:r w:rsidR="00CB6C92" w:rsidRPr="00D40774">
        <w:t>heti hány óra, hány oktatási héten keresztül</w:t>
      </w:r>
      <w:r w:rsidRPr="00D40774">
        <w:t>):</w:t>
      </w:r>
    </w:p>
    <w:p w14:paraId="70762932" w14:textId="77777777" w:rsidR="001F237D" w:rsidRPr="00D40774" w:rsidRDefault="001F237D" w:rsidP="00D40774">
      <w:pPr>
        <w:rPr>
          <w:rFonts w:cs="Times New Roman"/>
        </w:rPr>
      </w:pPr>
    </w:p>
    <w:p w14:paraId="00176804" w14:textId="698600E8" w:rsidR="00046898" w:rsidRPr="00D40774" w:rsidRDefault="001F51B7" w:rsidP="00623368">
      <w:pPr>
        <w:pStyle w:val="Fejlec"/>
        <w:outlineLvl w:val="0"/>
      </w:pPr>
      <w:r w:rsidRPr="00D40774">
        <w:t>A félév során</w:t>
      </w:r>
      <w:r w:rsidR="00B913D3" w:rsidRPr="00D40774">
        <w:t xml:space="preserve"> hány órát vett igénybe a </w:t>
      </w:r>
      <w:r w:rsidR="00CB6C92" w:rsidRPr="00D40774">
        <w:t>munka</w:t>
      </w:r>
      <w:r w:rsidR="00B913D3" w:rsidRPr="00D40774">
        <w:t xml:space="preserve"> (részletes leírás):</w:t>
      </w:r>
    </w:p>
    <w:p w14:paraId="1CFE16E1" w14:textId="77777777" w:rsidR="00651808" w:rsidRPr="00D40774" w:rsidRDefault="00651808" w:rsidP="00D40774">
      <w:pPr>
        <w:rPr>
          <w:rFonts w:cs="Times New Roman"/>
        </w:rPr>
      </w:pPr>
    </w:p>
    <w:p w14:paraId="5AC07CC5" w14:textId="77777777" w:rsidR="00837E8C" w:rsidRPr="00D40774" w:rsidRDefault="00837E8C" w:rsidP="00D40774">
      <w:pPr>
        <w:rPr>
          <w:rFonts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3284"/>
        <w:gridCol w:w="3368"/>
      </w:tblGrid>
      <w:tr w:rsidR="00837E8C" w:rsidRPr="00651808" w14:paraId="69A8FEB2" w14:textId="77777777" w:rsidTr="00D40774">
        <w:tc>
          <w:tcPr>
            <w:tcW w:w="2636" w:type="dxa"/>
          </w:tcPr>
          <w:p w14:paraId="257F808A" w14:textId="77777777" w:rsidR="001F237D" w:rsidRPr="00D40774" w:rsidRDefault="001F237D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72E1FC" w14:textId="77777777" w:rsidR="00651808" w:rsidRPr="00D40774" w:rsidRDefault="00651808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544EB2" w14:textId="379B6B82" w:rsidR="00837E8C" w:rsidRPr="00651808" w:rsidRDefault="00837E8C" w:rsidP="00A9403C">
            <w:pPr>
              <w:spacing w:after="0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lt: 201</w:t>
            </w:r>
            <w:r w:rsidR="00DF507A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___________</w:t>
            </w:r>
          </w:p>
        </w:tc>
        <w:tc>
          <w:tcPr>
            <w:tcW w:w="3284" w:type="dxa"/>
          </w:tcPr>
          <w:p w14:paraId="265BEDD0" w14:textId="77777777" w:rsidR="001F237D" w:rsidRPr="00D40774" w:rsidRDefault="001F237D" w:rsidP="00D40774">
            <w:pPr>
              <w:spacing w:after="0"/>
              <w:jc w:val="center"/>
              <w:rPr>
                <w:rFonts w:cs="Times New Roman"/>
              </w:rPr>
            </w:pPr>
          </w:p>
          <w:p w14:paraId="2FBF14D0" w14:textId="77777777" w:rsidR="00651808" w:rsidRPr="00D40774" w:rsidRDefault="00651808" w:rsidP="00D40774">
            <w:pPr>
              <w:spacing w:after="0"/>
              <w:jc w:val="center"/>
              <w:rPr>
                <w:rFonts w:cs="Times New Roman"/>
              </w:rPr>
            </w:pPr>
          </w:p>
          <w:p w14:paraId="508E37A5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</w:t>
            </w:r>
            <w:r w:rsidR="00651808">
              <w:rPr>
                <w:rFonts w:cs="Times New Roman"/>
              </w:rPr>
              <w:t>……</w:t>
            </w:r>
          </w:p>
          <w:p w14:paraId="7AF984BD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árgyfelelős aláírása</w:t>
            </w:r>
          </w:p>
        </w:tc>
        <w:tc>
          <w:tcPr>
            <w:tcW w:w="3368" w:type="dxa"/>
          </w:tcPr>
          <w:p w14:paraId="516631A8" w14:textId="77777777" w:rsidR="001F237D" w:rsidRPr="00D40774" w:rsidRDefault="001F237D" w:rsidP="00D40774">
            <w:pPr>
              <w:spacing w:after="0"/>
              <w:rPr>
                <w:rFonts w:cs="Times New Roman"/>
              </w:rPr>
            </w:pPr>
          </w:p>
          <w:p w14:paraId="588BE28E" w14:textId="77777777" w:rsidR="00651808" w:rsidRPr="00D40774" w:rsidRDefault="00651808" w:rsidP="00D40774">
            <w:pPr>
              <w:spacing w:after="0"/>
              <w:rPr>
                <w:rFonts w:cs="Times New Roman"/>
              </w:rPr>
            </w:pPr>
          </w:p>
          <w:p w14:paraId="097F4A57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………..</w:t>
            </w:r>
          </w:p>
          <w:p w14:paraId="73539C88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anszékvezető aláírása</w:t>
            </w:r>
          </w:p>
        </w:tc>
      </w:tr>
    </w:tbl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0080" w14:textId="77777777" w:rsidR="00CA7F76" w:rsidRDefault="00CA7F76" w:rsidP="00835A28">
      <w:pPr>
        <w:spacing w:after="0" w:line="240" w:lineRule="auto"/>
      </w:pPr>
      <w:r>
        <w:separator/>
      </w:r>
    </w:p>
  </w:endnote>
  <w:endnote w:type="continuationSeparator" w:id="0">
    <w:p w14:paraId="2C1B7BAA" w14:textId="77777777" w:rsidR="00CA7F76" w:rsidRDefault="00CA7F76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8"/>
      <w:gridCol w:w="987"/>
      <w:gridCol w:w="3817"/>
    </w:tblGrid>
    <w:tr w:rsidR="00837995" w14:paraId="45914F46" w14:textId="77777777" w:rsidTr="00837995">
      <w:trPr>
        <w:trHeight w:val="279"/>
      </w:trPr>
      <w:tc>
        <w:tcPr>
          <w:tcW w:w="4258" w:type="dxa"/>
          <w:vAlign w:val="center"/>
          <w:hideMark/>
        </w:tcPr>
        <w:p w14:paraId="50305742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87" w:type="dxa"/>
          <w:vMerge w:val="restart"/>
          <w:vAlign w:val="center"/>
          <w:hideMark/>
        </w:tcPr>
        <w:p w14:paraId="69906E94" w14:textId="0216257D" w:rsidR="00837995" w:rsidRDefault="00837995" w:rsidP="00837995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3494EC0C" wp14:editId="32304D67">
                <wp:extent cx="495300" cy="4953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Align w:val="center"/>
          <w:hideMark/>
        </w:tcPr>
        <w:p w14:paraId="64EF25FD" w14:textId="77777777" w:rsidR="00837995" w:rsidRDefault="00837995" w:rsidP="00837995">
          <w:pPr>
            <w:pStyle w:val="llb"/>
          </w:pPr>
          <w:r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837995" w14:paraId="7A864FF1" w14:textId="77777777" w:rsidTr="00837995">
      <w:trPr>
        <w:trHeight w:val="270"/>
      </w:trPr>
      <w:tc>
        <w:tcPr>
          <w:tcW w:w="4258" w:type="dxa"/>
          <w:vAlign w:val="center"/>
          <w:hideMark/>
        </w:tcPr>
        <w:p w14:paraId="729B0DA3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87" w:type="dxa"/>
          <w:vMerge/>
          <w:vAlign w:val="center"/>
          <w:hideMark/>
        </w:tcPr>
        <w:p w14:paraId="416724EB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2D002B35" w14:textId="77777777" w:rsidR="00837995" w:rsidRDefault="00837995" w:rsidP="00837995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837995" w14:paraId="30C16267" w14:textId="77777777" w:rsidTr="00837995">
      <w:trPr>
        <w:trHeight w:val="268"/>
      </w:trPr>
      <w:tc>
        <w:tcPr>
          <w:tcW w:w="4258" w:type="dxa"/>
          <w:vAlign w:val="center"/>
          <w:hideMark/>
        </w:tcPr>
        <w:p w14:paraId="0DB5B987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87" w:type="dxa"/>
          <w:vMerge/>
          <w:vAlign w:val="center"/>
          <w:hideMark/>
        </w:tcPr>
        <w:p w14:paraId="0F9B35F4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5071972C" w14:textId="77777777" w:rsidR="00837995" w:rsidRDefault="00837995" w:rsidP="00837995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Tel</w:t>
          </w:r>
          <w:proofErr w:type="gramStart"/>
          <w:r>
            <w:rPr>
              <w:rFonts w:cs="Times New Roman"/>
              <w:sz w:val="16"/>
              <w:szCs w:val="16"/>
            </w:rPr>
            <w:t>.:</w:t>
          </w:r>
          <w:proofErr w:type="gramEnd"/>
          <w:r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14:paraId="431078FB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C4F0" w14:textId="77777777" w:rsidR="00CA7F76" w:rsidRDefault="00CA7F76" w:rsidP="00835A28">
      <w:pPr>
        <w:spacing w:after="0" w:line="240" w:lineRule="auto"/>
      </w:pPr>
      <w:r>
        <w:separator/>
      </w:r>
    </w:p>
  </w:footnote>
  <w:footnote w:type="continuationSeparator" w:id="0">
    <w:p w14:paraId="07EEDFD8" w14:textId="77777777" w:rsidR="00CA7F76" w:rsidRDefault="00CA7F76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3CDF" w14:textId="77777777" w:rsidR="00835A28" w:rsidRDefault="00837E8C" w:rsidP="00D40774">
    <w:pPr>
      <w:pStyle w:val="lfej"/>
      <w:jc w:val="center"/>
    </w:pPr>
    <w:r>
      <w:rPr>
        <w:noProof/>
        <w:lang w:eastAsia="hu-HU"/>
      </w:rPr>
      <w:drawing>
        <wp:inline distT="0" distB="0" distL="0" distR="0" wp14:anchorId="2DC1351B" wp14:editId="681F1C01">
          <wp:extent cx="1917700" cy="475532"/>
          <wp:effectExtent l="0" t="0" r="6350" b="1270"/>
          <wp:docPr id="1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46898"/>
    <w:rsid w:val="00056729"/>
    <w:rsid w:val="000613A4"/>
    <w:rsid w:val="000663F7"/>
    <w:rsid w:val="000E0F92"/>
    <w:rsid w:val="00112E80"/>
    <w:rsid w:val="001F237D"/>
    <w:rsid w:val="001F51B7"/>
    <w:rsid w:val="002101D4"/>
    <w:rsid w:val="002115CA"/>
    <w:rsid w:val="002B3389"/>
    <w:rsid w:val="00314230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E641B"/>
    <w:rsid w:val="00914E3B"/>
    <w:rsid w:val="00921DE1"/>
    <w:rsid w:val="00923984"/>
    <w:rsid w:val="00977CBE"/>
    <w:rsid w:val="009C414F"/>
    <w:rsid w:val="009F7F8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52A71"/>
    <w:rsid w:val="00B6187F"/>
    <w:rsid w:val="00B913D3"/>
    <w:rsid w:val="00CA7F76"/>
    <w:rsid w:val="00CB6C92"/>
    <w:rsid w:val="00D1760C"/>
    <w:rsid w:val="00D258E4"/>
    <w:rsid w:val="00D303F8"/>
    <w:rsid w:val="00D40774"/>
    <w:rsid w:val="00D500F8"/>
    <w:rsid w:val="00D5597B"/>
    <w:rsid w:val="00D65534"/>
    <w:rsid w:val="00D83AA3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3B8CF4"/>
  <w15:docId w15:val="{91B894AA-132C-4627-8E57-83C57F51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Vltozat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40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40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3142-44B3-490E-8C1F-FA36F33F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hk_joosn</cp:lastModifiedBy>
  <cp:revision>2</cp:revision>
  <dcterms:created xsi:type="dcterms:W3CDTF">2018-09-16T11:36:00Z</dcterms:created>
  <dcterms:modified xsi:type="dcterms:W3CDTF">2018-09-16T11:36:00Z</dcterms:modified>
</cp:coreProperties>
</file>